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BC" w:rsidRDefault="009C5CBC" w:rsidP="009C5CBC">
      <w:pPr>
        <w:widowControl w:val="0"/>
        <w:autoSpaceDE w:val="0"/>
        <w:autoSpaceDN w:val="0"/>
        <w:adjustRightInd w:val="0"/>
        <w:spacing w:after="0" w:line="495" w:lineRule="exact"/>
        <w:ind w:left="5068" w:right="-38"/>
        <w:jc w:val="right"/>
        <w:rPr>
          <w:rFonts w:ascii="Calibri" w:hAnsi="Calibri" w:cs="Calibri"/>
          <w:color w:val="000000"/>
          <w:sz w:val="40"/>
          <w:szCs w:val="24"/>
        </w:rPr>
      </w:pPr>
      <w:r>
        <w:rPr>
          <w:lang w:eastAsia="sq-AL"/>
        </w:rPr>
        <w:drawing>
          <wp:anchor distT="0" distB="0" distL="114300" distR="114300" simplePos="0" relativeHeight="251658240" behindDoc="0" locked="0" layoutInCell="1" allowOverlap="1" wp14:anchorId="6072E4C2" wp14:editId="32BED8D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674055" cy="1671302"/>
            <wp:effectExtent l="0" t="0" r="2540" b="5715"/>
            <wp:wrapSquare wrapText="bothSides"/>
            <wp:docPr id="10" name="Picture 10" descr="Image result for universiteti i prish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universiteti i prisht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55" cy="16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86C">
        <w:rPr>
          <w:lang w:eastAsia="sq-AL"/>
        </w:rPr>
        <w:softHyphen/>
      </w:r>
      <w:r w:rsidR="00D5486C">
        <w:rPr>
          <w:lang w:eastAsia="sq-AL"/>
        </w:rPr>
        <w:softHyphen/>
      </w:r>
      <w:r w:rsidR="00D5486C">
        <w:rPr>
          <w:lang w:eastAsia="sq-AL"/>
        </w:rPr>
        <w:softHyphen/>
      </w:r>
      <w:r w:rsidR="00C0526A">
        <w:softHyphen/>
      </w:r>
      <w:r>
        <w:t xml:space="preserve">              </w:t>
      </w:r>
      <w:r>
        <w:rPr>
          <w:rFonts w:ascii="Calibri" w:hAnsi="Calibri" w:cs="Calibri"/>
          <w:color w:val="000000"/>
          <w:sz w:val="36"/>
          <w:szCs w:val="24"/>
        </w:rPr>
        <w:t>UNIVERSITETI I PRISHTINËS</w:t>
      </w:r>
      <w:r>
        <w:rPr>
          <w:rFonts w:ascii="Calibri" w:hAnsi="Calibri" w:cs="Calibri"/>
          <w:color w:val="000000"/>
          <w:sz w:val="40"/>
          <w:szCs w:val="24"/>
        </w:rPr>
        <w:t xml:space="preserve"> </w:t>
      </w:r>
    </w:p>
    <w:p w:rsidR="009C5CBC" w:rsidRPr="00CF4253" w:rsidRDefault="009C5CBC" w:rsidP="009C5CBC">
      <w:pPr>
        <w:jc w:val="right"/>
        <w:rPr>
          <w:rFonts w:ascii="Calibri" w:hAnsi="Calibri" w:cs="Calibri"/>
          <w:i/>
          <w:color w:val="000000"/>
          <w:sz w:val="28"/>
          <w:szCs w:val="24"/>
        </w:rPr>
      </w:pPr>
      <w:r>
        <w:rPr>
          <w:rFonts w:ascii="Calibri" w:hAnsi="Calibri" w:cs="Calibri"/>
          <w:color w:val="000000"/>
          <w:sz w:val="28"/>
          <w:szCs w:val="24"/>
        </w:rPr>
        <w:t>FAKULTETI I INXHINIERISË ELEKTRIKE DHE KOMPJUTERIKE</w:t>
      </w:r>
      <w:r w:rsidR="00CF4253">
        <w:rPr>
          <w:rFonts w:ascii="Calibri" w:hAnsi="Calibri" w:cs="Calibri"/>
          <w:color w:val="000000"/>
          <w:sz w:val="28"/>
          <w:szCs w:val="24"/>
        </w:rPr>
        <w:br/>
      </w:r>
    </w:p>
    <w:p w:rsidR="00B4344E" w:rsidRDefault="00B4344E" w:rsidP="00CF4253">
      <w:pPr>
        <w:jc w:val="right"/>
      </w:pPr>
    </w:p>
    <w:p w:rsidR="009E736A" w:rsidRDefault="009E736A" w:rsidP="00CF4253">
      <w:pPr>
        <w:jc w:val="right"/>
      </w:pPr>
    </w:p>
    <w:p w:rsidR="00B4344E" w:rsidRDefault="00B4344E"/>
    <w:p w:rsidR="00B4344E" w:rsidRDefault="00B4344E"/>
    <w:p w:rsidR="00B4344E" w:rsidRDefault="00B4344E"/>
    <w:p w:rsidR="00B4344E" w:rsidRDefault="00B4344E"/>
    <w:p w:rsidR="000F0FB0" w:rsidRDefault="000F0FB0"/>
    <w:p w:rsidR="000F0FB0" w:rsidRDefault="000F0FB0"/>
    <w:p w:rsidR="00B4344E" w:rsidRPr="001324CD" w:rsidRDefault="001324CD" w:rsidP="00FD6E3E">
      <w:pPr>
        <w:jc w:val="center"/>
        <w:rPr>
          <w:b/>
          <w:color w:val="5B9BD5" w:themeColor="accent1"/>
          <w:sz w:val="36"/>
          <w:szCs w:val="36"/>
        </w:rPr>
      </w:pPr>
      <w:r w:rsidRPr="001324CD">
        <w:rPr>
          <w:b/>
          <w:color w:val="5B9BD5" w:themeColor="accent1"/>
          <w:sz w:val="36"/>
          <w:szCs w:val="36"/>
        </w:rPr>
        <w:t>RRJETA KOMPJUTERIKE</w:t>
      </w:r>
    </w:p>
    <w:p w:rsidR="00FD6E3E" w:rsidRDefault="00FD6E3E" w:rsidP="00FD6E3E">
      <w:pPr>
        <w:widowControl w:val="0"/>
        <w:autoSpaceDE w:val="0"/>
        <w:autoSpaceDN w:val="0"/>
        <w:adjustRightInd w:val="0"/>
        <w:spacing w:after="0" w:line="495" w:lineRule="exact"/>
        <w:ind w:right="-45"/>
      </w:pPr>
    </w:p>
    <w:p w:rsidR="00FD6E3E" w:rsidRPr="001324CD" w:rsidRDefault="00FD6E3E" w:rsidP="00CF4253">
      <w:pPr>
        <w:widowControl w:val="0"/>
        <w:autoSpaceDE w:val="0"/>
        <w:autoSpaceDN w:val="0"/>
        <w:adjustRightInd w:val="0"/>
        <w:spacing w:after="0" w:line="495" w:lineRule="exact"/>
        <w:ind w:right="-45"/>
        <w:rPr>
          <w:color w:val="5B9BD5" w:themeColor="accent1"/>
        </w:rPr>
      </w:pPr>
    </w:p>
    <w:p w:rsidR="00FD6E3E" w:rsidRDefault="00FD6E3E" w:rsidP="00FD6E3E">
      <w:pPr>
        <w:widowControl w:val="0"/>
        <w:autoSpaceDE w:val="0"/>
        <w:autoSpaceDN w:val="0"/>
        <w:adjustRightInd w:val="0"/>
        <w:spacing w:after="0" w:line="495" w:lineRule="exact"/>
        <w:ind w:right="-45"/>
        <w:jc w:val="center"/>
        <w:rPr>
          <w:rFonts w:ascii="Calibri Light" w:hAnsi="Calibri Light" w:cs="Calibri"/>
          <w:i/>
          <w:color w:val="2E74B5"/>
          <w:sz w:val="36"/>
          <w:szCs w:val="36"/>
        </w:rPr>
      </w:pPr>
      <w:r w:rsidRPr="001324CD">
        <w:rPr>
          <w:rFonts w:ascii="Calibri Light" w:hAnsi="Calibri Light" w:cs="Calibri"/>
          <w:color w:val="5B9BD5" w:themeColor="accent1"/>
          <w:sz w:val="36"/>
          <w:szCs w:val="36"/>
        </w:rPr>
        <w:t>PROJEKTI</w:t>
      </w:r>
      <w:r w:rsidR="001324CD" w:rsidRPr="001324CD">
        <w:rPr>
          <w:rFonts w:ascii="Calibri Light" w:hAnsi="Calibri Light" w:cs="Calibri"/>
          <w:color w:val="5B9BD5" w:themeColor="accent1"/>
          <w:sz w:val="36"/>
          <w:szCs w:val="36"/>
        </w:rPr>
        <w:t xml:space="preserve"> 1</w:t>
      </w:r>
      <w:r w:rsidRPr="001324CD">
        <w:rPr>
          <w:rFonts w:ascii="Calibri Light" w:hAnsi="Calibri Light" w:cs="Calibri"/>
          <w:color w:val="5B9BD5" w:themeColor="accent1"/>
          <w:sz w:val="36"/>
          <w:szCs w:val="36"/>
        </w:rPr>
        <w:t>:</w:t>
      </w:r>
      <w:r w:rsidRPr="001324CD">
        <w:rPr>
          <w:rFonts w:ascii="Calibri Light" w:hAnsi="Calibri Light" w:cs="Calibri"/>
          <w:color w:val="5B9BD5" w:themeColor="accent1"/>
          <w:sz w:val="36"/>
          <w:szCs w:val="36"/>
        </w:rPr>
        <w:br/>
      </w:r>
      <w:r w:rsidR="001324CD">
        <w:rPr>
          <w:rFonts w:ascii="Calibri Light" w:hAnsi="Calibri Light" w:cs="Calibri"/>
          <w:b/>
          <w:color w:val="5B9BD5" w:themeColor="accent1"/>
          <w:sz w:val="36"/>
          <w:szCs w:val="36"/>
        </w:rPr>
        <w:t>Dizajnimi Klient-Server</w:t>
      </w:r>
      <w:r w:rsidRPr="00CF4253">
        <w:rPr>
          <w:rFonts w:ascii="Calibri Light" w:hAnsi="Calibri Light" w:cs="Calibri"/>
          <w:color w:val="2E74B5"/>
          <w:sz w:val="36"/>
          <w:szCs w:val="36"/>
        </w:rPr>
        <w:br/>
      </w:r>
    </w:p>
    <w:p w:rsidR="00FD6E3E" w:rsidRDefault="00FD6E3E" w:rsidP="009E736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Calibri Light" w:hAnsi="Calibri Light" w:cs="Calibri"/>
          <w:color w:val="2E74B5"/>
          <w:sz w:val="40"/>
          <w:szCs w:val="24"/>
        </w:rPr>
      </w:pPr>
    </w:p>
    <w:p w:rsidR="009E736A" w:rsidRDefault="009E736A" w:rsidP="009E736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Calibri Light" w:hAnsi="Calibri Light" w:cs="Calibri"/>
          <w:color w:val="2E74B5"/>
          <w:sz w:val="40"/>
          <w:szCs w:val="24"/>
        </w:rPr>
      </w:pPr>
    </w:p>
    <w:p w:rsidR="009E736A" w:rsidRDefault="000F0FB0" w:rsidP="009E736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Calibri"/>
          <w:color w:val="000000"/>
          <w:sz w:val="20"/>
          <w:szCs w:val="24"/>
        </w:rPr>
      </w:pP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</w:p>
    <w:p w:rsidR="000F0FB0" w:rsidRDefault="000F0FB0" w:rsidP="009E736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9E736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9E736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9E736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9E736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9E736A" w:rsidRDefault="009E736A" w:rsidP="009E736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9E736A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CF4253" w:rsidRPr="009E736A" w:rsidRDefault="00CF4253" w:rsidP="00FD6E3E">
      <w:pPr>
        <w:widowControl w:val="0"/>
        <w:autoSpaceDE w:val="0"/>
        <w:autoSpaceDN w:val="0"/>
        <w:adjustRightInd w:val="0"/>
        <w:spacing w:after="0" w:line="200" w:lineRule="exact"/>
        <w:ind w:right="-22"/>
        <w:jc w:val="center"/>
        <w:rPr>
          <w:rFonts w:ascii="Times New Roman" w:hAnsi="Times New Roman" w:cs="Calibri"/>
          <w:color w:val="000000"/>
          <w:sz w:val="28"/>
          <w:szCs w:val="28"/>
        </w:rPr>
      </w:pPr>
    </w:p>
    <w:p w:rsidR="00FD6E3E" w:rsidRDefault="000F0FB0">
      <w:pPr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Mentor</w:t>
      </w:r>
      <w:r w:rsidR="001324C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E736A">
        <w:rPr>
          <w:rFonts w:ascii="Times New Roman" w:hAnsi="Times New Roman" w:cs="Calibri"/>
          <w:color w:val="000000"/>
          <w:sz w:val="28"/>
          <w:szCs w:val="28"/>
        </w:rPr>
        <w:t>:</w:t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  <w:t xml:space="preserve">                 </w:t>
      </w:r>
      <w:r w:rsidR="001324CD">
        <w:rPr>
          <w:rFonts w:ascii="Times New Roman" w:hAnsi="Times New Roman" w:cs="Calibri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Calibri"/>
          <w:color w:val="000000"/>
          <w:sz w:val="28"/>
          <w:szCs w:val="28"/>
        </w:rPr>
        <w:t>Pun</w:t>
      </w:r>
      <w:r w:rsidR="001324CD">
        <w:rPr>
          <w:rFonts w:ascii="Times New Roman" w:hAnsi="Times New Roman" w:cs="Calibri"/>
          <w:color w:val="000000"/>
          <w:sz w:val="28"/>
          <w:szCs w:val="28"/>
        </w:rPr>
        <w:t>oi</w:t>
      </w:r>
      <w:r>
        <w:rPr>
          <w:rFonts w:ascii="Times New Roman" w:hAnsi="Times New Roman" w:cs="Calibri"/>
          <w:color w:val="000000"/>
          <w:sz w:val="28"/>
          <w:szCs w:val="28"/>
        </w:rPr>
        <w:t>:</w:t>
      </w:r>
    </w:p>
    <w:p w:rsidR="009E736A" w:rsidRPr="000F0FB0" w:rsidRDefault="001324CD" w:rsidP="001324CD">
      <w:pPr>
        <w:rPr>
          <w:rFonts w:ascii="Calibri" w:hAnsi="Calibri" w:cs="Calibri"/>
          <w:i/>
          <w:color w:val="000000"/>
          <w:sz w:val="28"/>
          <w:szCs w:val="24"/>
        </w:rPr>
      </w:pPr>
      <w:r w:rsidRPr="000F0FB0">
        <w:rPr>
          <w:i/>
          <w:sz w:val="28"/>
          <w:szCs w:val="28"/>
        </w:rPr>
        <w:t xml:space="preserve">MSc. </w:t>
      </w:r>
      <w:r>
        <w:rPr>
          <w:i/>
          <w:sz w:val="28"/>
          <w:szCs w:val="28"/>
        </w:rPr>
        <w:t>Haxhi Lajqi</w:t>
      </w:r>
      <w:r>
        <w:rPr>
          <w:i/>
          <w:sz w:val="28"/>
          <w:szCs w:val="28"/>
        </w:rPr>
        <w:tab/>
        <w:t xml:space="preserve">                  </w:t>
      </w:r>
      <w:r w:rsidR="000F0FB0">
        <w:rPr>
          <w:i/>
          <w:sz w:val="28"/>
          <w:szCs w:val="28"/>
        </w:rPr>
        <w:t xml:space="preserve">                                                                                               </w:t>
      </w:r>
      <w:r>
        <w:rPr>
          <w:i/>
          <w:sz w:val="28"/>
          <w:szCs w:val="28"/>
        </w:rPr>
        <w:tab/>
        <w:t xml:space="preserve">  Vigan Dika</w:t>
      </w:r>
    </w:p>
    <w:p w:rsidR="00B4344E" w:rsidRDefault="00B4344E" w:rsidP="009E736A">
      <w:pPr>
        <w:jc w:val="center"/>
      </w:pPr>
    </w:p>
    <w:p w:rsidR="000F0FB0" w:rsidRDefault="000F0FB0" w:rsidP="009E736A">
      <w:pPr>
        <w:jc w:val="center"/>
      </w:pPr>
    </w:p>
    <w:p w:rsidR="00B4344E" w:rsidRPr="009E736A" w:rsidRDefault="009E736A" w:rsidP="009E736A">
      <w:pPr>
        <w:jc w:val="center"/>
        <w:rPr>
          <w:sz w:val="28"/>
          <w:szCs w:val="28"/>
        </w:rPr>
      </w:pPr>
      <w:r w:rsidRPr="009E736A">
        <w:rPr>
          <w:sz w:val="28"/>
          <w:szCs w:val="28"/>
        </w:rPr>
        <w:t>Prishtinë,</w:t>
      </w:r>
    </w:p>
    <w:p w:rsidR="00B4344E" w:rsidRPr="000F0FB0" w:rsidRDefault="001324CD" w:rsidP="000F0FB0">
      <w:pPr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Prill, 2019</w:t>
      </w:r>
    </w:p>
    <w:p w:rsidR="008D2E1E" w:rsidRPr="005478FD" w:rsidRDefault="009E736A">
      <w:r>
        <w:softHyphen/>
      </w:r>
      <w:r>
        <w:softHyphen/>
      </w:r>
      <w:r w:rsidR="004B627E" w:rsidRPr="00B4344E">
        <w:br w:type="page"/>
      </w:r>
    </w:p>
    <w:sdt>
      <w:sdtPr>
        <w:id w:val="-196088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645DDE" w:rsidRDefault="00645DDE">
          <w:pPr>
            <w:pStyle w:val="TOCHeading"/>
          </w:pPr>
          <w:r>
            <w:t>Table of Contents</w:t>
          </w:r>
        </w:p>
        <w:p w:rsidR="007D1B0C" w:rsidRDefault="00645DDE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9468" w:history="1">
            <w:r w:rsidR="007D1B0C" w:rsidRPr="00CA7AB2">
              <w:rPr>
                <w:rStyle w:val="Hyperlink"/>
              </w:rPr>
              <w:t>1.</w:t>
            </w:r>
            <w:r w:rsidR="007D1B0C">
              <w:rPr>
                <w:rFonts w:cstheme="minorBidi"/>
                <w:lang w:eastAsia="sq-AL"/>
              </w:rPr>
              <w:tab/>
            </w:r>
            <w:r w:rsidR="007D1B0C" w:rsidRPr="00CA7AB2">
              <w:rPr>
                <w:rStyle w:val="Hyperlink"/>
              </w:rPr>
              <w:t>Veglat e perdorura dhe metodat e implementuara</w:t>
            </w:r>
            <w:r w:rsidR="007D1B0C">
              <w:rPr>
                <w:webHidden/>
              </w:rPr>
              <w:tab/>
            </w:r>
            <w:r w:rsidR="007D1B0C">
              <w:rPr>
                <w:webHidden/>
              </w:rPr>
              <w:fldChar w:fldCharType="begin"/>
            </w:r>
            <w:r w:rsidR="007D1B0C">
              <w:rPr>
                <w:webHidden/>
              </w:rPr>
              <w:instrText xml:space="preserve"> PAGEREF _Toc6519468 \h </w:instrText>
            </w:r>
            <w:r w:rsidR="007D1B0C">
              <w:rPr>
                <w:webHidden/>
              </w:rPr>
            </w:r>
            <w:r w:rsidR="007D1B0C">
              <w:rPr>
                <w:webHidden/>
              </w:rPr>
              <w:fldChar w:fldCharType="separate"/>
            </w:r>
            <w:r w:rsidR="007D1B0C">
              <w:rPr>
                <w:webHidden/>
              </w:rPr>
              <w:t>3</w:t>
            </w:r>
            <w:r w:rsidR="007D1B0C">
              <w:rPr>
                <w:webHidden/>
              </w:rPr>
              <w:fldChar w:fldCharType="end"/>
            </w:r>
          </w:hyperlink>
        </w:p>
        <w:p w:rsidR="007D1B0C" w:rsidRDefault="007D1B0C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519469" w:history="1">
            <w:r w:rsidRPr="00CA7AB2">
              <w:rPr>
                <w:rStyle w:val="Hyperlink"/>
              </w:rPr>
              <w:t>2.</w:t>
            </w:r>
            <w:r>
              <w:rPr>
                <w:rFonts w:cstheme="minorBidi"/>
                <w:lang w:eastAsia="sq-AL"/>
              </w:rPr>
              <w:tab/>
            </w:r>
            <w:r w:rsidRPr="00CA7AB2">
              <w:rPr>
                <w:rStyle w:val="Hyperlink"/>
              </w:rPr>
              <w:t>Hyrje e shkurtwr pwr projek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D1B0C" w:rsidRDefault="007D1B0C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519470" w:history="1">
            <w:r w:rsidRPr="00CA7AB2">
              <w:rPr>
                <w:rStyle w:val="Hyperlink"/>
              </w:rPr>
              <w:t>2.1 FIEK – TCP (Transmission Control Protoco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9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D1B0C" w:rsidRDefault="007D1B0C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519471" w:history="1">
            <w:r w:rsidRPr="00CA7AB2">
              <w:rPr>
                <w:rStyle w:val="Hyperlink"/>
              </w:rPr>
              <w:t>2.2 FIEK – UDP (User Datagram Protoco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9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D1B0C" w:rsidRDefault="007D1B0C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519472" w:history="1">
            <w:r w:rsidRPr="00CA7AB2">
              <w:rPr>
                <w:rStyle w:val="Hyperlink"/>
              </w:rPr>
              <w:t>3.</w:t>
            </w:r>
            <w:r>
              <w:rPr>
                <w:rFonts w:cstheme="minorBidi"/>
                <w:lang w:eastAsia="sq-AL"/>
              </w:rPr>
              <w:tab/>
            </w:r>
            <w:r w:rsidRPr="00CA7AB2">
              <w:rPr>
                <w:rStyle w:val="Hyperlink"/>
              </w:rPr>
              <w:t>FIEK - T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9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D1B0C" w:rsidRDefault="007D1B0C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519473" w:history="1">
            <w:r w:rsidRPr="00CA7AB2">
              <w:rPr>
                <w:rStyle w:val="Hyperlink"/>
              </w:rPr>
              <w:t>3.1 TCP Serveri - Pwrshkrimi i ko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D1B0C" w:rsidRDefault="007D1B0C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519474" w:history="1">
            <w:r w:rsidRPr="00CA7AB2">
              <w:rPr>
                <w:rStyle w:val="Hyperlink"/>
              </w:rPr>
              <w:t>3.2 TCP Klienit – Pwrshrkimi i kod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9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D1B0C" w:rsidRDefault="007D1B0C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519475" w:history="1">
            <w:r w:rsidRPr="00CA7AB2">
              <w:rPr>
                <w:rStyle w:val="Hyperlink"/>
              </w:rPr>
              <w:t>3.3 Trajtimi i gabime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5DDE" w:rsidRDefault="00645DDE">
          <w:r>
            <w:rPr>
              <w:b/>
              <w:bCs/>
            </w:rPr>
            <w:fldChar w:fldCharType="end"/>
          </w:r>
        </w:p>
      </w:sdtContent>
    </w:sdt>
    <w:p w:rsidR="00364CFF" w:rsidRDefault="00364CFF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Default="00150C3E" w:rsidP="00364CFF">
      <w:pPr>
        <w:rPr>
          <w:sz w:val="28"/>
          <w:szCs w:val="28"/>
        </w:rPr>
      </w:pPr>
    </w:p>
    <w:p w:rsidR="00150C3E" w:rsidRPr="003F462A" w:rsidRDefault="003F462A" w:rsidP="003F462A">
      <w:pPr>
        <w:pStyle w:val="Heading1"/>
        <w:numPr>
          <w:ilvl w:val="0"/>
          <w:numId w:val="3"/>
        </w:numPr>
      </w:pPr>
      <w:bookmarkStart w:id="0" w:name="_Toc6519468"/>
      <w:r w:rsidRPr="003F462A">
        <w:lastRenderedPageBreak/>
        <w:t>Veglat e perdorura dhe metodat e implementuara</w:t>
      </w:r>
      <w:bookmarkEnd w:id="0"/>
      <w:r w:rsidRPr="003F462A">
        <w:t xml:space="preserve"> </w:t>
      </w:r>
    </w:p>
    <w:p w:rsidR="003F462A" w:rsidRPr="003F462A" w:rsidRDefault="003F462A" w:rsidP="003F462A"/>
    <w:p w:rsidR="003F462A" w:rsidRDefault="003F462A" w:rsidP="003F462A">
      <w:r>
        <w:t>Projekti wshtw implementuar ne gjuhen programuese Python, versioni 3.7 kurse si IDE wshtw pwrdorur JetBrains PyCharm versioni 2019.1.</w:t>
      </w:r>
    </w:p>
    <w:p w:rsidR="003F462A" w:rsidRDefault="003F462A" w:rsidP="003F462A">
      <w:r>
        <w:t xml:space="preserve">Libraritw e pwrdorura pwr zhvillimin e </w:t>
      </w:r>
      <w:r w:rsidR="003D0F20">
        <w:t>projektit</w:t>
      </w:r>
      <w:r>
        <w:t xml:space="preserve"> janw: </w:t>
      </w:r>
      <w:r w:rsidRPr="003F462A">
        <w:rPr>
          <w:i/>
        </w:rPr>
        <w:t>socket, sys, datetime, random, re, math, _thread</w:t>
      </w:r>
      <w:r>
        <w:t>.</w:t>
      </w:r>
    </w:p>
    <w:p w:rsidR="003F462A" w:rsidRDefault="003F462A" w:rsidP="003F462A">
      <w:r>
        <w:t xml:space="preserve">Lista e metodave tw implementuara: </w:t>
      </w:r>
      <w:r w:rsidRPr="003F462A">
        <w:rPr>
          <w:i/>
        </w:rPr>
        <w:t>IPADRESA, NUMRIIPORTIT, BASHKETINGELLORE, PRINTIMI, EMRIIKOMPJUTERIT, KOHA, LOJA, FIBONACCI, ROCKPAPERSCISSORS, PRIM, KONVERTMI</w:t>
      </w:r>
      <w:r>
        <w:t>.</w:t>
      </w:r>
    </w:p>
    <w:p w:rsidR="003D0F20" w:rsidRDefault="003D0F20" w:rsidP="003D0F20">
      <w:pPr>
        <w:pStyle w:val="Heading1"/>
      </w:pPr>
    </w:p>
    <w:p w:rsidR="0073661D" w:rsidRDefault="003D0F20" w:rsidP="003D0F20">
      <w:pPr>
        <w:pStyle w:val="Heading1"/>
        <w:numPr>
          <w:ilvl w:val="0"/>
          <w:numId w:val="3"/>
        </w:numPr>
      </w:pPr>
      <w:bookmarkStart w:id="1" w:name="_Toc6519469"/>
      <w:r>
        <w:t>Hyrje e shkurtwr pwr projektin</w:t>
      </w:r>
      <w:bookmarkEnd w:id="1"/>
    </w:p>
    <w:p w:rsidR="0073661D" w:rsidRDefault="0073661D" w:rsidP="0073661D"/>
    <w:p w:rsidR="0073661D" w:rsidRDefault="0073661D" w:rsidP="0073661D">
      <w:r>
        <w:t xml:space="preserve">Projekti </w:t>
      </w:r>
      <w:r w:rsidR="0027450E">
        <w:t>ka si fokus komunikimin klient-server i cili wshtw i mundur me anw tw programimit me soketa (ang. sockets).</w:t>
      </w:r>
      <w:r w:rsidR="00234845">
        <w:t xml:space="preserve"> </w:t>
      </w:r>
      <w:r w:rsidR="00C941F0">
        <w:t>Programimi me so</w:t>
      </w:r>
      <w:r w:rsidR="0038536E">
        <w:t>c</w:t>
      </w:r>
      <w:r w:rsidR="00C941F0">
        <w:t>keta wshtw njw mwnyrw e lidhjes sw dy pikave (soketave) qw komunikojnw me njwra tjetrwn. Njeri so</w:t>
      </w:r>
      <w:r w:rsidR="0038536E">
        <w:t>c</w:t>
      </w:r>
      <w:r w:rsidR="00C941F0">
        <w:t>ket wshtw so</w:t>
      </w:r>
      <w:r w:rsidR="0038536E">
        <w:t>c</w:t>
      </w:r>
      <w:r w:rsidR="00C941F0">
        <w:t>keti dwgjues (listener socket), qw shwrben si pikw referuese pwr so</w:t>
      </w:r>
      <w:r w:rsidR="0038536E">
        <w:t>c</w:t>
      </w:r>
      <w:r w:rsidR="00C941F0">
        <w:t>ketin tjetwr</w:t>
      </w:r>
      <w:r w:rsidR="0038536E">
        <w:t xml:space="preserve"> i cili tenton tw lidhet me tw. Serveri wshtw socketi dwgjues qw pret kwrkesa dhe e servon klientin me tw dhwna, kurse klienti wshtw soc</w:t>
      </w:r>
      <w:r w:rsidR="00CF32C4">
        <w:t xml:space="preserve">keti qw </w:t>
      </w:r>
      <w:r w:rsidR="0038536E">
        <w:t xml:space="preserve">lidhet me server dhe merr tw dhwnat qw i kwrkon. </w:t>
      </w:r>
    </w:p>
    <w:p w:rsidR="0038536E" w:rsidRDefault="0038536E" w:rsidP="0073661D">
      <w:r>
        <w:t>Serveri dwgjon nw njw adresw tw caktuar, njw kombinim unik (IP adresw, port)</w:t>
      </w:r>
      <w:r w:rsidR="00CF32C4">
        <w:t>, adresw kjo qw targetohet nga klienti qw kwrkon tw lidhet dhe ta shfrytwzojw atw.</w:t>
      </w:r>
    </w:p>
    <w:p w:rsidR="00CF32C4" w:rsidRPr="0073661D" w:rsidRDefault="00CF32C4" w:rsidP="0073661D">
      <w:r>
        <w:t>Pasi vendoset lidhja e tyre, klienti do ta ketw tw mundur tw thwrrasw metodat e ofruara nga serveri dhe ta shoh pwrgjigjen tw cilwn e proceson serveri, ndwrsa serveri pwrpos qw ofron pwrgjigje pwr kwrkesat e klientit, wshtw nw gjendje tw evidentojw çdo komunikim tw ndwrsjelltw me klientin.</w:t>
      </w:r>
    </w:p>
    <w:p w:rsidR="003F462A" w:rsidRDefault="00CF32C4" w:rsidP="003F462A">
      <w:r>
        <w:t>Ky lloj komunikimi i shfaqur nw projekt, nuk wshtw protokoll standard por wshtw njw njw protokoll i ve</w:t>
      </w:r>
      <w:r>
        <w:t>ç</w:t>
      </w:r>
      <w:r>
        <w:t xml:space="preserve">antw, tw cilin do ta quajmw protokolli FIEK. </w:t>
      </w:r>
      <w:r w:rsidR="007500AA">
        <w:t>Ky protokol ka versionin e tij TCP qw quhet FIEK-TCP, dhe UDP versionin,</w:t>
      </w:r>
      <w:r w:rsidR="009A436C">
        <w:t xml:space="preserve"> FIEK-</w:t>
      </w:r>
      <w:r w:rsidR="007500AA">
        <w:t xml:space="preserve">UDP. </w:t>
      </w:r>
    </w:p>
    <w:p w:rsidR="00E22033" w:rsidRDefault="00E22033" w:rsidP="00E22033">
      <w:pPr>
        <w:pStyle w:val="Heading2"/>
      </w:pPr>
    </w:p>
    <w:p w:rsidR="00E22033" w:rsidRDefault="00E22033" w:rsidP="00E22033">
      <w:pPr>
        <w:pStyle w:val="Heading2"/>
      </w:pPr>
      <w:bookmarkStart w:id="2" w:name="_Toc6519470"/>
      <w:r>
        <w:t>2.1 FIEK – TCP (Transmission Control Protocol)</w:t>
      </w:r>
      <w:bookmarkEnd w:id="2"/>
    </w:p>
    <w:p w:rsidR="00E22033" w:rsidRDefault="00E22033" w:rsidP="003F462A"/>
    <w:p w:rsidR="009A436C" w:rsidRDefault="00E6434C" w:rsidP="003F462A">
      <w:r>
        <w:t xml:space="preserve">Wshtw protokoll i besueshwm. Komunikimi TCP nuk wshtw komunikim njw kahorw, andaj bazohet nw komunikimin e vazhdueshwm klient-server. Ky protokoll detekton paketat qw kanw dwshtuar tw transmetohen (dropped packages) </w:t>
      </w:r>
      <w:r w:rsidR="00242985">
        <w:t>dhe provon t’i ritransmetojw ato, njwkohwsisht duke dhwnw edhe arsyen e dwshtimit tw transmetitmit. Ky protokoll dwrgon tw dhwnat nw rendin e njejtw si</w:t>
      </w:r>
      <w:r w:rsidR="00242985">
        <w:t>ç</w:t>
      </w:r>
      <w:r w:rsidR="00242985">
        <w:t xml:space="preserve"> i ka dwrguar dwrguesi.</w:t>
      </w:r>
      <w:r w:rsidR="009A436C">
        <w:t xml:space="preserve"> Serveri ka mundwsi tw komunikojw me mw shumw se njw klient duke pwrdorur ‘multi-threading’, teknikw kjo qw lejon mw shumw klient tw kenw qasje nw kodin e njejtw.</w:t>
      </w:r>
    </w:p>
    <w:p w:rsidR="00E22033" w:rsidRDefault="00E22033" w:rsidP="00E22033">
      <w:pPr>
        <w:pStyle w:val="Heading2"/>
      </w:pPr>
    </w:p>
    <w:p w:rsidR="00E22033" w:rsidRDefault="00E22033" w:rsidP="00E22033">
      <w:pPr>
        <w:pStyle w:val="Heading2"/>
      </w:pPr>
      <w:bookmarkStart w:id="3" w:name="_Toc6519471"/>
      <w:r w:rsidRPr="00E22033">
        <w:t>2.2 FIEK – UDP (User Datagram Protocol)</w:t>
      </w:r>
      <w:bookmarkEnd w:id="3"/>
    </w:p>
    <w:p w:rsidR="00E22033" w:rsidRPr="00E22033" w:rsidRDefault="00E22033" w:rsidP="00E22033"/>
    <w:p w:rsidR="00242985" w:rsidRPr="00242985" w:rsidRDefault="00242985" w:rsidP="003F462A">
      <w:pPr>
        <w:rPr>
          <w:b/>
        </w:rPr>
      </w:pPr>
      <w:r>
        <w:t xml:space="preserve">Vendosja e paketave nw njw sekuencw, vwrtetimi i dwrgesave dhe kwrkesa e ritransmetimit tw paketave qw kanw dwshtuar </w:t>
      </w:r>
      <w:r w:rsidR="009A436C">
        <w:t xml:space="preserve">humbin shumw kohw dhe ngadalwson komunikimin, andaj protokolli UDP i anashkalon tw gjithw kwto procese. Gjatw komunikimit UDP, dwrguesi wshtw i interesuar qw tw dwrgojw sa mw shumw informata, kurse nuk sigurohet se i kanw mbwrritur tw gjitha paketat, pra nuk i detekton paketat e humbura dhe rrjedhimisht nuk wshtw i besueshwm. </w:t>
      </w:r>
      <w:r w:rsidRPr="00242985">
        <w:rPr>
          <w:b/>
        </w:rPr>
        <w:t xml:space="preserve"> </w:t>
      </w:r>
    </w:p>
    <w:p w:rsidR="003F462A" w:rsidRDefault="003F462A" w:rsidP="003F462A">
      <w:r>
        <w:t xml:space="preserve">  </w:t>
      </w:r>
    </w:p>
    <w:p w:rsidR="00E22033" w:rsidRDefault="00E22033" w:rsidP="003F462A"/>
    <w:p w:rsidR="009A436C" w:rsidRDefault="00A12B72" w:rsidP="00645DDE">
      <w:pPr>
        <w:pStyle w:val="Heading1"/>
        <w:numPr>
          <w:ilvl w:val="0"/>
          <w:numId w:val="3"/>
        </w:numPr>
      </w:pPr>
      <w:bookmarkStart w:id="4" w:name="_Toc6519472"/>
      <w:r>
        <w:lastRenderedPageBreak/>
        <w:t>FIEK - TCP</w:t>
      </w:r>
      <w:bookmarkEnd w:id="4"/>
    </w:p>
    <w:p w:rsidR="00645DDE" w:rsidRDefault="00645DDE" w:rsidP="00645DDE">
      <w:pPr>
        <w:pStyle w:val="Heading2"/>
      </w:pPr>
      <w:bookmarkStart w:id="5" w:name="_Toc6519473"/>
      <w:r>
        <w:t xml:space="preserve">3.1 </w:t>
      </w:r>
      <w:r w:rsidR="00E22033">
        <w:t>TCP Serveri</w:t>
      </w:r>
      <w:r w:rsidR="00CF7A73">
        <w:t xml:space="preserve"> - Pwrshkrimi i kodit</w:t>
      </w:r>
      <w:bookmarkEnd w:id="5"/>
      <w:r w:rsidR="00E22033">
        <w:t xml:space="preserve"> </w:t>
      </w:r>
    </w:p>
    <w:p w:rsidR="00E22033" w:rsidRDefault="00E22033" w:rsidP="00E22033">
      <w:r>
        <w:t xml:space="preserve">Synimi wshtw tw realizohet njw aplikacioni server i cili do tw jetw gjithmonw aktiv dhe nw pritje tw interaksionit me klientin. </w:t>
      </w:r>
    </w:p>
    <w:p w:rsidR="00CF7A73" w:rsidRPr="00CF7A73" w:rsidRDefault="00CF7A73" w:rsidP="00E22033">
      <w:r>
        <w:t>Sw pari serverit i caktohet njw adresw dhe nje port tek i cili ai do tw dwgjojw dhe presw komanda. Nw vijim krijohet socketi i serverit apo socketi dwgjues me metodwn .socket(), duke i dhwnw dy parametra: familjen e IP adresave, nw rastin tonw AF_INET, ku i referohemi familjes sw IP adresave IPv4 dhe protokollin qw do ta ndjekw pwr komunikim, nw rastin tonw SOCK_STREAM qw i referohet protokollit TCP. Socketin e krijuar e asociojmw me metodwn .bind() me IP adreswn dhe portin tani mw tw dhwnw</w:t>
      </w:r>
      <w:r w:rsidR="00CD411F">
        <w:t>. Me metodwn .listen(), e vendosim serverin nw gadishmwri tw pranojw komanda kurse parametri (nw rastin tone 5) tregon se sa klient mund tw lidhen me serverin nw tw njejtwn kohw.</w:t>
      </w:r>
    </w:p>
    <w:p w:rsidR="00E22033" w:rsidRDefault="00CF7A73" w:rsidP="00E22033">
      <w:r>
        <w:rPr>
          <w:lang w:eastAsia="sq-AL"/>
        </w:rPr>
        <w:drawing>
          <wp:inline distT="0" distB="0" distL="0" distR="0">
            <wp:extent cx="6854825" cy="21609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73" w:rsidRDefault="00CF7A73" w:rsidP="00E22033"/>
    <w:p w:rsidR="00CF7A73" w:rsidRDefault="00CD411F" w:rsidP="00E22033">
      <w:r>
        <w:t>Me anwn e njw unaze qw nuk pwrfundon asnjwhere e mbajmw serverin githnjw aktiv, pwrveç nw rastin kur ndodh ndonjw gabim qw shpie nw mbylljen e serverit. Me metodwn .accept() marrim dy argumente si</w:t>
      </w:r>
      <w:r>
        <w:t>ç</w:t>
      </w:r>
      <w:r>
        <w:t xml:space="preserve"> janw lidhja me klient dhe adresa e tij. Pasi ne duam qw serveri tw manovrojw me disa kwrkesa nga klient tw ndyrshwm njwkohwsisht ne pwrdorim teknikwn ‘multi-thread’, tw cilwn e vwmw nw veprim me thwrritjen e funksionit start_new_thread().</w:t>
      </w:r>
    </w:p>
    <w:p w:rsidR="00CF7A73" w:rsidRDefault="00CF7A73" w:rsidP="00E22033">
      <w:r>
        <w:rPr>
          <w:lang w:eastAsia="sq-AL"/>
        </w:rPr>
        <w:drawing>
          <wp:inline distT="0" distB="0" distL="0" distR="0" wp14:anchorId="4F6F78AD" wp14:editId="0275680F">
            <wp:extent cx="6834505" cy="86677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B6" w:rsidRDefault="004918B6" w:rsidP="00645DDE"/>
    <w:p w:rsidR="004918B6" w:rsidRDefault="004918B6" w:rsidP="00645DDE">
      <w:r>
        <w:t>I gjithw procesimi tani kryhet nw metodwn e krijuar client_thread(). Serveri dhe klienti komunikojnw mes vete me funksionet .recv() pwr tw marrw infromacion dhe .send() pwr ta dwrguar atw te klienti. Pas interaksionit server-klient pastrohet lidhja me anw tw funksionit .close(), qw e bwn serverin tw gatshwm pwr klientat e ardhshwm.</w:t>
      </w:r>
    </w:p>
    <w:p w:rsidR="00645DDE" w:rsidRDefault="004918B6" w:rsidP="00645DDE">
      <w:r>
        <w:rPr>
          <w:lang w:eastAsia="sq-AL"/>
        </w:rPr>
        <w:drawing>
          <wp:inline distT="0" distB="0" distL="0" distR="0">
            <wp:extent cx="4524375" cy="1537335"/>
            <wp:effectExtent l="0" t="0" r="952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72" w:rsidRDefault="00A12B72" w:rsidP="00645DDE">
      <w:r>
        <w:t xml:space="preserve">Metodat .socket(), .bind(), .listen(), .accept() merren nga libraria </w:t>
      </w:r>
      <w:r w:rsidRPr="00A12B72">
        <w:rPr>
          <w:i/>
        </w:rPr>
        <w:t>socket</w:t>
      </w:r>
      <w:r>
        <w:t xml:space="preserve">, kurse metoda start_new_thread merret nga libraria </w:t>
      </w:r>
      <w:r w:rsidRPr="00A12B72">
        <w:rPr>
          <w:i/>
        </w:rPr>
        <w:t>_thread</w:t>
      </w:r>
      <w:r>
        <w:t>.</w:t>
      </w:r>
    </w:p>
    <w:p w:rsidR="004918B6" w:rsidRDefault="00A12B72" w:rsidP="00A12B72">
      <w:pPr>
        <w:pStyle w:val="Heading2"/>
      </w:pPr>
      <w:bookmarkStart w:id="6" w:name="_Toc6519474"/>
      <w:r>
        <w:lastRenderedPageBreak/>
        <w:t>3.2 TCP Klienit – Pwrshrkimi i kodit</w:t>
      </w:r>
      <w:bookmarkEnd w:id="6"/>
    </w:p>
    <w:p w:rsidR="00A12B72" w:rsidRDefault="00A12B72" w:rsidP="00A12B72"/>
    <w:p w:rsidR="00A12B72" w:rsidRPr="00A12B72" w:rsidRDefault="00A12B72" w:rsidP="00A12B72">
      <w:r>
        <w:t>Ngjashwm sikurse tek serveri, do tw krijojmw edhe socketin e klientit me funksionin .socket() nga libraria socket. Kwtw socket e lidhim me socketin e serverit pwrmes metodws .connect() ku i japim dy parametra, IP adreswn dhe portin e serverit.</w:t>
      </w:r>
    </w:p>
    <w:p w:rsidR="00A12B72" w:rsidRDefault="00A12B72" w:rsidP="00A12B72">
      <w:r>
        <w:rPr>
          <w:lang w:eastAsia="sq-AL"/>
        </w:rPr>
        <w:drawing>
          <wp:inline distT="0" distB="0" distL="0" distR="0">
            <wp:extent cx="4253865" cy="1110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72" w:rsidRDefault="00A12B72" w:rsidP="00A12B72"/>
    <w:p w:rsidR="00A12B72" w:rsidRDefault="00A12B72" w:rsidP="00A12B72">
      <w:r>
        <w:t xml:space="preserve">Unaza pwrdoret pwr t’i dhwnw lirinw klientit qw tw pwrfundojw lidhjen me server kur ai dwshiron vetw, e jo pas njw komande tw vetme. </w:t>
      </w:r>
      <w:r w:rsidR="00DA5944">
        <w:t>Me metodat .send() dhe .recv() bwhet shkwmbimi i informatave mes dy socketave, kurse pas pwrfundimit tw punws me metodwn .close() klienti liron portin pwr tu pwrdorur nga ndonjw klient tjetwr.</w:t>
      </w:r>
    </w:p>
    <w:p w:rsidR="00A12B72" w:rsidRDefault="00A12B72" w:rsidP="00A12B72">
      <w:r>
        <w:rPr>
          <w:lang w:eastAsia="sq-AL"/>
        </w:rPr>
        <w:drawing>
          <wp:inline distT="0" distB="0" distL="0" distR="0">
            <wp:extent cx="4409440" cy="1991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44" w:rsidRDefault="00DA5944" w:rsidP="00A12B72"/>
    <w:p w:rsidR="00DA5944" w:rsidRDefault="00DA5944" w:rsidP="00DA5944">
      <w:pPr>
        <w:pStyle w:val="Heading2"/>
      </w:pPr>
      <w:bookmarkStart w:id="7" w:name="_Toc6519475"/>
      <w:r>
        <w:t>3.3 Trajtimi i gabimeve</w:t>
      </w:r>
      <w:bookmarkEnd w:id="7"/>
    </w:p>
    <w:p w:rsidR="00DA5944" w:rsidRDefault="00DA5944" w:rsidP="00DA5944"/>
    <w:p w:rsidR="007D1B0C" w:rsidRDefault="00DA5944" w:rsidP="007D1B0C">
      <w:r>
        <w:t xml:space="preserve">Siç edhe wshtw shfaqur nw fotografitw deri mw tash, janw pwrdorur komandat try: dhe except: pwr t’i trajtuar gabimet eventuale nw ekzekutimin e programeve. Qw serveri tw mos dwshtojw por tw qwndroj aktiv pwrgjatw kodit janw pwrdorur mjaft komanda try: dhe except: ku wshtw synuar tw parashikohen gabimet e mundshme siç janw TimeOutError, socket.error, MemoryError, </w:t>
      </w:r>
      <w:r w:rsidR="007D1B0C">
        <w:t>ConnectionAbortError.. dhe tw shmangen ato.</w:t>
      </w:r>
    </w:p>
    <w:p w:rsidR="007D1B0C" w:rsidRDefault="007D1B0C" w:rsidP="007D1B0C"/>
    <w:p w:rsidR="007D1B0C" w:rsidRDefault="007D1B0C" w:rsidP="007D1B0C">
      <w:pPr>
        <w:pStyle w:val="Heading1"/>
        <w:numPr>
          <w:ilvl w:val="0"/>
          <w:numId w:val="3"/>
        </w:numPr>
      </w:pPr>
      <w:r>
        <w:t>FIEK - UDP</w:t>
      </w:r>
    </w:p>
    <w:p w:rsidR="007D1B0C" w:rsidRDefault="00A10040" w:rsidP="00A10040">
      <w:pPr>
        <w:pStyle w:val="Heading2"/>
      </w:pPr>
      <w:r>
        <w:t>4.1 UDP Serveri – Pwrshkrimi i kodit</w:t>
      </w:r>
    </w:p>
    <w:p w:rsidR="00A10040" w:rsidRDefault="00A10040" w:rsidP="00A10040"/>
    <w:p w:rsidR="00A10040" w:rsidRDefault="00A10040" w:rsidP="00A10040">
      <w:r>
        <w:t>Serveri qw pwrdorw protokollin UDP tani nuk i nevojitet qw tw konfirmojw lidhjen me klient, por menjwherw pasi tw vendoset lidhja ai do tw fillojw tw komunikojw me tw duke pwrdorur datagrama, dwrgimin e sw cilws gjithashtu nuk ka pse ta konfirmojw.</w:t>
      </w:r>
    </w:p>
    <w:p w:rsidR="00A10040" w:rsidRDefault="00A10040" w:rsidP="00A10040"/>
    <w:p w:rsidR="00A10040" w:rsidRDefault="00A10040" w:rsidP="00A10040"/>
    <w:p w:rsidR="00A10040" w:rsidRDefault="00A10040" w:rsidP="00A10040"/>
    <w:p w:rsidR="00A10040" w:rsidRDefault="00A10040" w:rsidP="00A10040"/>
    <w:p w:rsidR="00A10040" w:rsidRDefault="00A10040" w:rsidP="00A10040">
      <w:r>
        <w:lastRenderedPageBreak/>
        <w:t xml:space="preserve">Pwr krijimin e socketit veprohet ngjashwm si nw rastin e protokollit TCP, por tani nw funksionin .socket() si parametwr i dytw i ipet SOCK_DGRAM, gjw qw nwnkupton se ky program do tw zbatojw protokollin UDP. </w:t>
      </w:r>
    </w:p>
    <w:p w:rsidR="00A10040" w:rsidRDefault="00A10040" w:rsidP="00A10040">
      <w:r>
        <w:rPr>
          <w:lang w:eastAsia="sq-AL"/>
        </w:rPr>
        <w:drawing>
          <wp:inline distT="0" distB="0" distL="0" distR="0">
            <wp:extent cx="5448300" cy="1739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0040" w:rsidRDefault="00A10040" w:rsidP="00A10040">
      <w:r>
        <w:t>Edhe komunikimi wshtw i menjwhershwm nga socketi nw socket pa ndonjw parametwr nw mes, qw do tw siguronte se nuk do tw kishte paketa qw dwshtojnw tw transmetohen.</w:t>
      </w:r>
    </w:p>
    <w:p w:rsidR="00F83D4D" w:rsidRDefault="00F83D4D" w:rsidP="00A10040"/>
    <w:p w:rsidR="00F83D4D" w:rsidRDefault="00F83D4D" w:rsidP="00F83D4D">
      <w:pPr>
        <w:pStyle w:val="Heading2"/>
      </w:pPr>
      <w:r>
        <w:t>4.2 UDP Klienti – Pwrshkrimi i kodit</w:t>
      </w:r>
    </w:p>
    <w:p w:rsidR="00F83D4D" w:rsidRDefault="00F83D4D" w:rsidP="00F83D4D"/>
    <w:p w:rsidR="00F83D4D" w:rsidRPr="00F83D4D" w:rsidRDefault="00F83D4D" w:rsidP="00F83D4D">
      <w:r>
        <w:t xml:space="preserve">Ngjashwm si twk aplikacioni Server, dallimi nw krijimin e socketit ndodhet nw parametrin e dytw qw i ipet funksionit qw krijon socketin, ku pwrcaktohet protokolli UDP. </w:t>
      </w:r>
    </w:p>
    <w:p w:rsidR="00F83D4D" w:rsidRDefault="00F83D4D" w:rsidP="00F83D4D">
      <w:r>
        <w:rPr>
          <w:lang w:eastAsia="sq-AL"/>
        </w:rPr>
        <w:drawing>
          <wp:inline distT="0" distB="0" distL="0" distR="0">
            <wp:extent cx="4637405" cy="653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4D" w:rsidRDefault="00F83D4D" w:rsidP="00F83D4D"/>
    <w:p w:rsidR="00F83D4D" w:rsidRDefault="00F83D4D" w:rsidP="00F83D4D">
      <w:r>
        <w:t xml:space="preserve">Forma e komunikimit gjithashtu wshtw direkte nga socketi nw socket, ku edhe caktohet adresa se ku duhet ta dwrgojw kwrkeswn, apo adresa e serverit. </w:t>
      </w:r>
    </w:p>
    <w:p w:rsidR="00F83D4D" w:rsidRDefault="00F83D4D" w:rsidP="00F83D4D">
      <w:r>
        <w:rPr>
          <w:lang w:eastAsia="sq-AL"/>
        </w:rPr>
        <w:drawing>
          <wp:inline distT="0" distB="0" distL="0" distR="0">
            <wp:extent cx="5168900" cy="2603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0D" w:rsidRDefault="00A8710D" w:rsidP="00F83D4D"/>
    <w:p w:rsidR="00C37B13" w:rsidRDefault="00C37B13" w:rsidP="00F83D4D"/>
    <w:p w:rsidR="00C37B13" w:rsidRDefault="00C37B13" w:rsidP="00F83D4D"/>
    <w:p w:rsidR="00C37B13" w:rsidRDefault="00C37B13" w:rsidP="00F83D4D"/>
    <w:p w:rsidR="00C37B13" w:rsidRDefault="00C37B13" w:rsidP="00F83D4D"/>
    <w:p w:rsidR="00C37B13" w:rsidRDefault="00C37B13" w:rsidP="00F83D4D"/>
    <w:p w:rsidR="00C37B13" w:rsidRDefault="00C37B13" w:rsidP="00F83D4D"/>
    <w:p w:rsidR="00C37B13" w:rsidRDefault="00C37B13" w:rsidP="00F83D4D"/>
    <w:p w:rsidR="00C37B13" w:rsidRDefault="00C37B13" w:rsidP="00F83D4D"/>
    <w:p w:rsidR="00C37B13" w:rsidRDefault="00C37B13" w:rsidP="00F83D4D"/>
    <w:p w:rsidR="00C37B13" w:rsidRDefault="00C37B13" w:rsidP="00F83D4D"/>
    <w:p w:rsidR="00C37B13" w:rsidRDefault="00C37B13" w:rsidP="00F83D4D"/>
    <w:p w:rsidR="00C37B13" w:rsidRDefault="00C37B13" w:rsidP="00F83D4D"/>
    <w:p w:rsidR="00C37B13" w:rsidRDefault="00C37B13" w:rsidP="00F83D4D"/>
    <w:p w:rsidR="00C37B13" w:rsidRDefault="00A8710D" w:rsidP="00C37B13">
      <w:pPr>
        <w:pStyle w:val="Heading1"/>
        <w:numPr>
          <w:ilvl w:val="0"/>
          <w:numId w:val="3"/>
        </w:numPr>
      </w:pPr>
      <w:r>
        <w:lastRenderedPageBreak/>
        <w:t>Metodat</w:t>
      </w:r>
    </w:p>
    <w:p w:rsidR="00C37B13" w:rsidRDefault="00C37B13" w:rsidP="00C37B13">
      <w:r>
        <w:t xml:space="preserve">Nw kod wshtw paraqitur unaza kryesore sipas sw cilws operon serveri. Serveri merr kwrkeswn nga klienti me funksionin .recv(), e dekodon dhe varwsisht nga opsioni i zgjedhur i klientit e ri-drejton kwrkeswn nw funksionin pwrkatws. Ky filtrim bwhet pwrmes </w:t>
      </w:r>
      <w:r w:rsidRPr="00C37B13">
        <w:rPr>
          <w:i/>
        </w:rPr>
        <w:t>if statements</w:t>
      </w:r>
      <w:r>
        <w:t xml:space="preserve">. Varwsisht nga kwrkesa e klientit serveri merr pergjigjen dhe ia kthen atw klientit i cili e pranon dhe e shfaq nw ekran (pjesa e serverit). Serveri me anw tw </w:t>
      </w:r>
      <w:r w:rsidRPr="00C37B13">
        <w:rPr>
          <w:i/>
        </w:rPr>
        <w:t>else statement</w:t>
      </w:r>
      <w:r>
        <w:rPr>
          <w:i/>
        </w:rPr>
        <w:t xml:space="preserve">, </w:t>
      </w:r>
      <w:r w:rsidR="00E40800">
        <w:t>kontrollon komandwm</w:t>
      </w:r>
      <w:r>
        <w:t xml:space="preserve"> jo valide dhe kthen pergjigje te klienti qw tw provojw pwrswri me komandw tjetwr, pwr arsye qw tw mos dwshtojw aplikacioni Server.</w:t>
      </w:r>
    </w:p>
    <w:p w:rsidR="00E40800" w:rsidRPr="00C37B13" w:rsidRDefault="00E40800" w:rsidP="00C37B13">
      <w:r>
        <w:t xml:space="preserve">*Kjo wshtw foto e funksionimit tw serverit qw do t’i referohemi si </w:t>
      </w:r>
      <w:r w:rsidRPr="00E40800">
        <w:rPr>
          <w:u w:val="single"/>
        </w:rPr>
        <w:t>foto_1</w:t>
      </w:r>
      <w:r>
        <w:t xml:space="preserve"> pwr shpjegime tw mwtejme.</w:t>
      </w:r>
    </w:p>
    <w:p w:rsidR="00A8710D" w:rsidRDefault="00C37B13" w:rsidP="00A8710D">
      <w:r>
        <w:rPr>
          <w:lang w:eastAsia="sq-AL"/>
        </w:rPr>
        <w:drawing>
          <wp:inline distT="0" distB="0" distL="0" distR="0">
            <wp:extent cx="5245100" cy="42695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43" cy="427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A4" w:rsidRDefault="008C2FA4" w:rsidP="00A8710D"/>
    <w:p w:rsidR="008C2FA4" w:rsidRDefault="008C2FA4" w:rsidP="00A8710D">
      <w:r>
        <w:t xml:space="preserve">Paraqitja e opsioneve nw klient: </w:t>
      </w:r>
    </w:p>
    <w:p w:rsidR="008C2FA4" w:rsidRDefault="008C2FA4" w:rsidP="00A8710D">
      <w:r>
        <w:rPr>
          <w:lang w:eastAsia="sq-AL"/>
        </w:rPr>
        <w:drawing>
          <wp:inline distT="0" distB="0" distL="0" distR="0">
            <wp:extent cx="5245100" cy="24826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24" cy="24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800" w:rsidRDefault="00E40800" w:rsidP="00E40800">
      <w:pPr>
        <w:pStyle w:val="Heading2"/>
      </w:pPr>
      <w:r>
        <w:lastRenderedPageBreak/>
        <w:t>5.1 IPADRESA</w:t>
      </w:r>
      <w:r w:rsidR="008C2FA4">
        <w:t xml:space="preserve"> &amp; NUMRIIPORTIT</w:t>
      </w:r>
    </w:p>
    <w:p w:rsidR="00E40800" w:rsidRPr="00E40800" w:rsidRDefault="00E40800" w:rsidP="00E40800">
      <w:r>
        <w:t xml:space="preserve">Metodw e thjeshtw e cila merr si parametwr njw </w:t>
      </w:r>
      <w:r w:rsidRPr="00E40800">
        <w:rPr>
          <w:i/>
        </w:rPr>
        <w:t>tuple</w:t>
      </w:r>
      <w:r>
        <w:t xml:space="preserve">, qw nw python paraqet njw sekuencw tw objekteve tw pandashwm. Argumenti i dytw qw merret me metodwn .accept() qw wshtw adresa e klientit </w:t>
      </w:r>
      <w:r w:rsidRPr="00E40800">
        <w:rPr>
          <w:i/>
        </w:rPr>
        <w:t>client_address</w:t>
      </w:r>
      <w:r>
        <w:t>, paraqet njw tuple, anwtari i parw i sw cilws wshtw IP adresa e i dyti porti. Kwshtu, nw foto_1, thwrritet funksioni IPAddress e i ipet si parametwr client_address (tuple i marrw nga funksioni accept).</w:t>
      </w:r>
      <w:r w:rsidR="008C2FA4">
        <w:t xml:space="preserve"> N</w:t>
      </w:r>
      <w:r>
        <w:t>gjashwm me IP</w:t>
      </w:r>
      <w:r w:rsidR="008C2FA4">
        <w:t xml:space="preserve"> a</w:t>
      </w:r>
      <w:r>
        <w:t>dreswn gjehet edhe porti tw cilin wshtw duke e pwrdorur klienti, i cili pwrdor anwtarin e dytw tw tuple-it client_address.</w:t>
      </w:r>
      <w:r w:rsidR="008C2FA4">
        <w:t xml:space="preserve"> Nw anwn e djathtw shihet pwrgjigja nw klient.</w:t>
      </w:r>
    </w:p>
    <w:p w:rsidR="00E40800" w:rsidRDefault="008C2FA4" w:rsidP="00E40800">
      <w:r>
        <w:rPr>
          <w:lang w:eastAsia="sq-AL"/>
        </w:rPr>
        <w:drawing>
          <wp:anchor distT="0" distB="0" distL="114300" distR="114300" simplePos="0" relativeHeight="251664384" behindDoc="0" locked="0" layoutInCell="1" allowOverlap="1" wp14:anchorId="61BCDA6C" wp14:editId="25144A70">
            <wp:simplePos x="0" y="0"/>
            <wp:positionH relativeFrom="margin">
              <wp:posOffset>2501900</wp:posOffset>
            </wp:positionH>
            <wp:positionV relativeFrom="margin">
              <wp:posOffset>1281430</wp:posOffset>
            </wp:positionV>
            <wp:extent cx="3409950" cy="1001395"/>
            <wp:effectExtent l="0" t="0" r="0" b="82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sq-AL"/>
        </w:rPr>
        <w:drawing>
          <wp:inline distT="0" distB="0" distL="0" distR="0" wp14:anchorId="0647FB95" wp14:editId="128B36E8">
            <wp:extent cx="1651000" cy="43815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</w:p>
    <w:p w:rsidR="00E40800" w:rsidRDefault="008C2FA4" w:rsidP="00E40800">
      <w:r>
        <w:rPr>
          <w:lang w:eastAsia="sq-AL"/>
        </w:rPr>
        <w:drawing>
          <wp:anchor distT="0" distB="0" distL="114300" distR="114300" simplePos="0" relativeHeight="251662336" behindDoc="0" locked="0" layoutInCell="1" allowOverlap="1" wp14:anchorId="394AFCDF" wp14:editId="0CD3C5D7">
            <wp:simplePos x="0" y="0"/>
            <wp:positionH relativeFrom="margin">
              <wp:align>left</wp:align>
            </wp:positionH>
            <wp:positionV relativeFrom="margin">
              <wp:posOffset>1814195</wp:posOffset>
            </wp:positionV>
            <wp:extent cx="1651000" cy="431800"/>
            <wp:effectExtent l="0" t="0" r="635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2FA4" w:rsidRDefault="008C2FA4" w:rsidP="00E40800"/>
    <w:p w:rsidR="008C2FA4" w:rsidRDefault="008C2FA4" w:rsidP="00E40800"/>
    <w:p w:rsidR="008C2FA4" w:rsidRDefault="008C2FA4" w:rsidP="00E40800"/>
    <w:p w:rsidR="008C2FA4" w:rsidRDefault="008C2FA4" w:rsidP="008C2FA4">
      <w:pPr>
        <w:pStyle w:val="Heading2"/>
      </w:pPr>
      <w:r>
        <w:t>5.2</w:t>
      </w:r>
      <w:r>
        <w:t xml:space="preserve"> </w:t>
      </w:r>
      <w:r>
        <w:t>BASHKETINGELLORE</w:t>
      </w:r>
    </w:p>
    <w:p w:rsidR="008C2FA4" w:rsidRPr="003D482D" w:rsidRDefault="008C2FA4" w:rsidP="008C2FA4">
      <w:r>
        <w:t>Metoda qw i gjen bashkwtingwlloret nw njw tekst wshtw krijuar me njw unazw. Unaza lwviz nwpwr tw gjithw shkronjat e tekstit tw dhwnw</w:t>
      </w:r>
      <w:r w:rsidR="003D482D">
        <w:t xml:space="preserve">. Teksti i dhwn me input i shkon funksionit si parametwr. Mirwpo nwse shohim </w:t>
      </w:r>
      <w:r w:rsidR="003D482D" w:rsidRPr="003D482D">
        <w:rPr>
          <w:i/>
        </w:rPr>
        <w:t>foto_1</w:t>
      </w:r>
      <w:r w:rsidR="003D482D">
        <w:t>, shohim qw si parametwr funksionit i wshtw dhwn vetwm njw pjesw e ndarw e stringut tw marrw (me kllapa tw mesme ‘[ ]’), gjw qw na lejon tw marrim vetwm pjeswn e stringut pas komandws BASHKETINGELLORE, pra tekstin tw cilin duhet kontrolluar.</w:t>
      </w:r>
    </w:p>
    <w:p w:rsidR="008C2FA4" w:rsidRPr="008C2FA4" w:rsidRDefault="008C2FA4" w:rsidP="008C2FA4"/>
    <w:p w:rsidR="008C2FA4" w:rsidRPr="008C2FA4" w:rsidRDefault="008C2FA4" w:rsidP="008C2FA4">
      <w:r>
        <w:rPr>
          <w:lang w:eastAsia="sq-AL"/>
        </w:rPr>
        <w:drawing>
          <wp:inline distT="0" distB="0" distL="0" distR="0">
            <wp:extent cx="4616450" cy="95019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895" cy="9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8C2FA4" w:rsidRDefault="008C2FA4" w:rsidP="00E40800"/>
    <w:p w:rsidR="008C2FA4" w:rsidRPr="00E40800" w:rsidRDefault="008C2FA4" w:rsidP="00E40800"/>
    <w:sectPr w:rsidR="008C2FA4" w:rsidRPr="00E40800" w:rsidSect="00150C3E">
      <w:footerReference w:type="defaul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7AF" w:rsidRDefault="000017AF" w:rsidP="00177DF0">
      <w:pPr>
        <w:spacing w:after="0"/>
      </w:pPr>
      <w:r>
        <w:separator/>
      </w:r>
    </w:p>
  </w:endnote>
  <w:endnote w:type="continuationSeparator" w:id="0">
    <w:p w:rsidR="000017AF" w:rsidRDefault="000017AF" w:rsidP="00177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085374"/>
      <w:docPartObj>
        <w:docPartGallery w:val="Page Numbers (Bottom of Page)"/>
        <w:docPartUnique/>
      </w:docPartObj>
    </w:sdtPr>
    <w:sdtContent>
      <w:p w:rsidR="003D0F20" w:rsidRDefault="003D0F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82D">
          <w:t>7</w:t>
        </w:r>
        <w:r>
          <w:fldChar w:fldCharType="end"/>
        </w:r>
      </w:p>
    </w:sdtContent>
  </w:sdt>
  <w:p w:rsidR="003D0F20" w:rsidRDefault="003D0F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7AF" w:rsidRDefault="000017AF" w:rsidP="00177DF0">
      <w:pPr>
        <w:spacing w:after="0"/>
      </w:pPr>
      <w:r>
        <w:separator/>
      </w:r>
    </w:p>
  </w:footnote>
  <w:footnote w:type="continuationSeparator" w:id="0">
    <w:p w:rsidR="000017AF" w:rsidRDefault="000017AF" w:rsidP="00177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8DB"/>
    <w:multiLevelType w:val="hybridMultilevel"/>
    <w:tmpl w:val="ADAA02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7D0"/>
    <w:multiLevelType w:val="hybridMultilevel"/>
    <w:tmpl w:val="176498F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A6B"/>
    <w:multiLevelType w:val="hybridMultilevel"/>
    <w:tmpl w:val="14C0814C"/>
    <w:lvl w:ilvl="0" w:tplc="36782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BC0"/>
    <w:multiLevelType w:val="hybridMultilevel"/>
    <w:tmpl w:val="C8D8B02A"/>
    <w:lvl w:ilvl="0" w:tplc="D1EE2564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70" w:hanging="360"/>
      </w:pPr>
    </w:lvl>
    <w:lvl w:ilvl="2" w:tplc="041C001B" w:tentative="1">
      <w:start w:val="1"/>
      <w:numFmt w:val="lowerRoman"/>
      <w:lvlText w:val="%3."/>
      <w:lvlJc w:val="right"/>
      <w:pPr>
        <w:ind w:left="2090" w:hanging="180"/>
      </w:pPr>
    </w:lvl>
    <w:lvl w:ilvl="3" w:tplc="041C000F" w:tentative="1">
      <w:start w:val="1"/>
      <w:numFmt w:val="decimal"/>
      <w:lvlText w:val="%4."/>
      <w:lvlJc w:val="left"/>
      <w:pPr>
        <w:ind w:left="2810" w:hanging="360"/>
      </w:pPr>
    </w:lvl>
    <w:lvl w:ilvl="4" w:tplc="041C0019" w:tentative="1">
      <w:start w:val="1"/>
      <w:numFmt w:val="lowerLetter"/>
      <w:lvlText w:val="%5."/>
      <w:lvlJc w:val="left"/>
      <w:pPr>
        <w:ind w:left="3530" w:hanging="360"/>
      </w:pPr>
    </w:lvl>
    <w:lvl w:ilvl="5" w:tplc="041C001B" w:tentative="1">
      <w:start w:val="1"/>
      <w:numFmt w:val="lowerRoman"/>
      <w:lvlText w:val="%6."/>
      <w:lvlJc w:val="right"/>
      <w:pPr>
        <w:ind w:left="4250" w:hanging="180"/>
      </w:pPr>
    </w:lvl>
    <w:lvl w:ilvl="6" w:tplc="041C000F" w:tentative="1">
      <w:start w:val="1"/>
      <w:numFmt w:val="decimal"/>
      <w:lvlText w:val="%7."/>
      <w:lvlJc w:val="left"/>
      <w:pPr>
        <w:ind w:left="4970" w:hanging="360"/>
      </w:pPr>
    </w:lvl>
    <w:lvl w:ilvl="7" w:tplc="041C0019" w:tentative="1">
      <w:start w:val="1"/>
      <w:numFmt w:val="lowerLetter"/>
      <w:lvlText w:val="%8."/>
      <w:lvlJc w:val="left"/>
      <w:pPr>
        <w:ind w:left="5690" w:hanging="360"/>
      </w:pPr>
    </w:lvl>
    <w:lvl w:ilvl="8" w:tplc="041C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>
    <w:nsid w:val="17A41E74"/>
    <w:multiLevelType w:val="hybridMultilevel"/>
    <w:tmpl w:val="62FE314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1182"/>
    <w:multiLevelType w:val="hybridMultilevel"/>
    <w:tmpl w:val="DABA92AC"/>
    <w:lvl w:ilvl="0" w:tplc="22BE30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A35040"/>
    <w:multiLevelType w:val="hybridMultilevel"/>
    <w:tmpl w:val="D460ECA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E27B0"/>
    <w:multiLevelType w:val="hybridMultilevel"/>
    <w:tmpl w:val="919A622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761AA"/>
    <w:multiLevelType w:val="hybridMultilevel"/>
    <w:tmpl w:val="B5D09990"/>
    <w:lvl w:ilvl="0" w:tplc="080AD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5C1C0E"/>
    <w:multiLevelType w:val="hybridMultilevel"/>
    <w:tmpl w:val="03E4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736CA"/>
    <w:multiLevelType w:val="hybridMultilevel"/>
    <w:tmpl w:val="4DE016FC"/>
    <w:lvl w:ilvl="0" w:tplc="CA582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C6397"/>
    <w:multiLevelType w:val="hybridMultilevel"/>
    <w:tmpl w:val="6BC6EF0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80951"/>
    <w:multiLevelType w:val="hybridMultilevel"/>
    <w:tmpl w:val="4AFC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E4410"/>
    <w:multiLevelType w:val="hybridMultilevel"/>
    <w:tmpl w:val="3C563A20"/>
    <w:lvl w:ilvl="0" w:tplc="56045A5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BB"/>
    <w:rsid w:val="000017AF"/>
    <w:rsid w:val="00026172"/>
    <w:rsid w:val="00053391"/>
    <w:rsid w:val="000A1FEF"/>
    <w:rsid w:val="000A49CE"/>
    <w:rsid w:val="000D6C3B"/>
    <w:rsid w:val="000F0F79"/>
    <w:rsid w:val="000F0FB0"/>
    <w:rsid w:val="00126FB5"/>
    <w:rsid w:val="001324CD"/>
    <w:rsid w:val="00150C3E"/>
    <w:rsid w:val="00173402"/>
    <w:rsid w:val="00177DF0"/>
    <w:rsid w:val="001B0DCF"/>
    <w:rsid w:val="001C643D"/>
    <w:rsid w:val="001D4963"/>
    <w:rsid w:val="00234845"/>
    <w:rsid w:val="00242985"/>
    <w:rsid w:val="00263A9A"/>
    <w:rsid w:val="0027450E"/>
    <w:rsid w:val="002F6800"/>
    <w:rsid w:val="00364CFF"/>
    <w:rsid w:val="00373354"/>
    <w:rsid w:val="003811B5"/>
    <w:rsid w:val="0038536E"/>
    <w:rsid w:val="00385DFC"/>
    <w:rsid w:val="003C61A1"/>
    <w:rsid w:val="003D0F20"/>
    <w:rsid w:val="003D482D"/>
    <w:rsid w:val="003F462A"/>
    <w:rsid w:val="003F7465"/>
    <w:rsid w:val="004835BD"/>
    <w:rsid w:val="004918B6"/>
    <w:rsid w:val="004B627E"/>
    <w:rsid w:val="00517BF3"/>
    <w:rsid w:val="005478FD"/>
    <w:rsid w:val="00574FB6"/>
    <w:rsid w:val="0059329E"/>
    <w:rsid w:val="005A118C"/>
    <w:rsid w:val="005E18AB"/>
    <w:rsid w:val="00627272"/>
    <w:rsid w:val="00645DDE"/>
    <w:rsid w:val="00677DDB"/>
    <w:rsid w:val="006E17E5"/>
    <w:rsid w:val="00700DFF"/>
    <w:rsid w:val="00711EAB"/>
    <w:rsid w:val="0073661D"/>
    <w:rsid w:val="007500AA"/>
    <w:rsid w:val="00785EFC"/>
    <w:rsid w:val="00791C65"/>
    <w:rsid w:val="007D1B0C"/>
    <w:rsid w:val="007E0225"/>
    <w:rsid w:val="00830E41"/>
    <w:rsid w:val="00841B1F"/>
    <w:rsid w:val="008823BB"/>
    <w:rsid w:val="00891CF0"/>
    <w:rsid w:val="008B3F68"/>
    <w:rsid w:val="008C2FA4"/>
    <w:rsid w:val="008D2E1E"/>
    <w:rsid w:val="008E0CC1"/>
    <w:rsid w:val="009256AD"/>
    <w:rsid w:val="009429E6"/>
    <w:rsid w:val="009732BB"/>
    <w:rsid w:val="0098355E"/>
    <w:rsid w:val="009A436C"/>
    <w:rsid w:val="009C5CBC"/>
    <w:rsid w:val="009E736A"/>
    <w:rsid w:val="00A10040"/>
    <w:rsid w:val="00A12B72"/>
    <w:rsid w:val="00A528C4"/>
    <w:rsid w:val="00A80001"/>
    <w:rsid w:val="00A8710D"/>
    <w:rsid w:val="00AF017A"/>
    <w:rsid w:val="00B4344E"/>
    <w:rsid w:val="00B6454F"/>
    <w:rsid w:val="00B73CF8"/>
    <w:rsid w:val="00BB10E0"/>
    <w:rsid w:val="00C0526A"/>
    <w:rsid w:val="00C133B8"/>
    <w:rsid w:val="00C32CBF"/>
    <w:rsid w:val="00C37B13"/>
    <w:rsid w:val="00C442D1"/>
    <w:rsid w:val="00C941F0"/>
    <w:rsid w:val="00CB7DAF"/>
    <w:rsid w:val="00CD411F"/>
    <w:rsid w:val="00CF32C4"/>
    <w:rsid w:val="00CF4253"/>
    <w:rsid w:val="00CF4D76"/>
    <w:rsid w:val="00CF7037"/>
    <w:rsid w:val="00CF7A73"/>
    <w:rsid w:val="00D5486C"/>
    <w:rsid w:val="00D560C3"/>
    <w:rsid w:val="00D626FC"/>
    <w:rsid w:val="00DA5944"/>
    <w:rsid w:val="00E22033"/>
    <w:rsid w:val="00E40800"/>
    <w:rsid w:val="00E55A9A"/>
    <w:rsid w:val="00E6434C"/>
    <w:rsid w:val="00E75206"/>
    <w:rsid w:val="00E976CC"/>
    <w:rsid w:val="00F34913"/>
    <w:rsid w:val="00F41D75"/>
    <w:rsid w:val="00F7290A"/>
    <w:rsid w:val="00F83D4D"/>
    <w:rsid w:val="00FA2F6A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E6BA8-8764-4397-A74B-95675940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4CF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DF0"/>
  </w:style>
  <w:style w:type="paragraph" w:styleId="Footer">
    <w:name w:val="footer"/>
    <w:basedOn w:val="Normal"/>
    <w:link w:val="FooterChar"/>
    <w:uiPriority w:val="99"/>
    <w:unhideWhenUsed/>
    <w:rsid w:val="00177D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DF0"/>
  </w:style>
  <w:style w:type="character" w:customStyle="1" w:styleId="Heading3Char">
    <w:name w:val="Heading 3 Char"/>
    <w:basedOn w:val="DefaultParagraphFont"/>
    <w:link w:val="Heading3"/>
    <w:uiPriority w:val="9"/>
    <w:rsid w:val="00364C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791C65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C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C3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0C3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0C3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0C3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F46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F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0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D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9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8B6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8B6"/>
    <w:rPr>
      <w:b/>
      <w:bCs/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8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B6"/>
    <w:rPr>
      <w:rFonts w:ascii="Segoe UI" w:hAnsi="Segoe UI" w:cs="Segoe UI"/>
      <w:noProof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E9"/>
    <w:rsid w:val="00DC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CE2880EB2C4E8A9D74498CB38634FC">
    <w:name w:val="1ECE2880EB2C4E8A9D74498CB38634FC"/>
    <w:rsid w:val="00DC1EE9"/>
  </w:style>
  <w:style w:type="paragraph" w:customStyle="1" w:styleId="47C8885E48E24E459266FC49ED67622F">
    <w:name w:val="47C8885E48E24E459266FC49ED67622F"/>
    <w:rsid w:val="00DC1EE9"/>
  </w:style>
  <w:style w:type="paragraph" w:customStyle="1" w:styleId="F0E9C9A235A3490F96F30B8B3847B633">
    <w:name w:val="F0E9C9A235A3490F96F30B8B3847B633"/>
    <w:rsid w:val="00DC1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C3A5-D2A8-469F-8952-84E75324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9-04-18T15:18:00Z</dcterms:created>
  <dcterms:modified xsi:type="dcterms:W3CDTF">2019-04-18T21:57:00Z</dcterms:modified>
</cp:coreProperties>
</file>